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FA78" w14:textId="6042F5F6" w:rsidR="00273A02" w:rsidRDefault="00C66836" w:rsidP="00C5159C">
      <w:pPr>
        <w:rPr>
          <w:b/>
          <w:noProof/>
          <w:sz w:val="24"/>
          <w:szCs w:val="28"/>
          <w:lang w:eastAsia="fr-FR"/>
        </w:rPr>
      </w:pPr>
      <w:r>
        <w:rPr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445818" wp14:editId="38BD70F0">
                <wp:simplePos x="0" y="0"/>
                <wp:positionH relativeFrom="column">
                  <wp:posOffset>1178560</wp:posOffset>
                </wp:positionH>
                <wp:positionV relativeFrom="paragraph">
                  <wp:posOffset>295275</wp:posOffset>
                </wp:positionV>
                <wp:extent cx="5334000" cy="866775"/>
                <wp:effectExtent l="0" t="0" r="19050" b="28575"/>
                <wp:wrapNone/>
                <wp:docPr id="17005261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66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E2D8" id="Rectangle 3" o:spid="_x0000_s1026" style="position:absolute;margin-left:92.8pt;margin-top:23.25pt;width:420pt;height:6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" fillcolor="#ffc000" strokecolor="#09172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AE4829" wp14:editId="1D3A485F">
            <wp:simplePos x="0" y="0"/>
            <wp:positionH relativeFrom="column">
              <wp:posOffset>-31115</wp:posOffset>
            </wp:positionH>
            <wp:positionV relativeFrom="paragraph">
              <wp:posOffset>18097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9287540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183B2" w14:textId="6C8C5FC5" w:rsidR="00273A02" w:rsidRDefault="00273A02" w:rsidP="00C5159C">
      <w:pPr>
        <w:rPr>
          <w:b/>
          <w:noProof/>
          <w:sz w:val="24"/>
          <w:szCs w:val="28"/>
          <w:lang w:eastAsia="fr-FR"/>
        </w:rPr>
      </w:pPr>
    </w:p>
    <w:p w14:paraId="2EED70BE" w14:textId="2E77865F" w:rsidR="00C66836" w:rsidRPr="00C66836" w:rsidRDefault="00C66836" w:rsidP="00C66836">
      <w:pPr>
        <w:ind w:left="2832"/>
        <w:jc w:val="both"/>
        <w:rPr>
          <w:rFonts w:ascii="Times New Roman" w:hAnsi="Times New Roman" w:cs="Times New Roman"/>
          <w:b/>
          <w:i/>
          <w:iCs/>
          <w:sz w:val="52"/>
          <w:szCs w:val="52"/>
        </w:rPr>
      </w:pPr>
      <w:r w:rsidRPr="00C66836">
        <w:rPr>
          <w:rFonts w:ascii="Times New Roman" w:hAnsi="Times New Roman" w:cs="Times New Roman"/>
          <w:b/>
          <w:i/>
          <w:iCs/>
          <w:sz w:val="52"/>
          <w:szCs w:val="52"/>
        </w:rPr>
        <w:t>Votre avis nous intéresse</w:t>
      </w:r>
      <w:r w:rsidRPr="00C66836">
        <w:rPr>
          <w:rFonts w:ascii="Times New Roman" w:hAnsi="Times New Roman" w:cs="Times New Roman"/>
          <w:b/>
          <w:i/>
          <w:iCs/>
          <w:sz w:val="52"/>
          <w:szCs w:val="52"/>
        </w:rPr>
        <w:t>…..</w:t>
      </w:r>
    </w:p>
    <w:p w14:paraId="5C75FCAF" w14:textId="7E6E7FEF" w:rsidR="00552D9A" w:rsidRDefault="00552D9A" w:rsidP="00C5159C">
      <w:pPr>
        <w:rPr>
          <w:b/>
          <w:sz w:val="24"/>
          <w:szCs w:val="28"/>
        </w:rPr>
      </w:pPr>
    </w:p>
    <w:p w14:paraId="66AB2910" w14:textId="56A281C6" w:rsidR="0026141F" w:rsidRPr="00C66836" w:rsidRDefault="00C67A5F" w:rsidP="00C6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36">
        <w:rPr>
          <w:rFonts w:ascii="Times New Roman" w:hAnsi="Times New Roman" w:cs="Times New Roman"/>
          <w:b/>
          <w:sz w:val="28"/>
          <w:szCs w:val="28"/>
        </w:rPr>
        <w:t>Afi</w:t>
      </w:r>
      <w:r w:rsidR="00600663" w:rsidRPr="00C66836">
        <w:rPr>
          <w:rFonts w:ascii="Times New Roman" w:hAnsi="Times New Roman" w:cs="Times New Roman"/>
          <w:b/>
          <w:sz w:val="28"/>
          <w:szCs w:val="28"/>
        </w:rPr>
        <w:t>n d’améliorer sa qualité de service</w:t>
      </w:r>
      <w:r w:rsidR="002C5BE0" w:rsidRPr="00C66836">
        <w:rPr>
          <w:rFonts w:ascii="Times New Roman" w:hAnsi="Times New Roman" w:cs="Times New Roman"/>
          <w:b/>
          <w:sz w:val="28"/>
          <w:szCs w:val="28"/>
        </w:rPr>
        <w:t xml:space="preserve"> et de connaitre vos habitudes</w:t>
      </w:r>
      <w:r w:rsidR="00600663" w:rsidRPr="00C66836">
        <w:rPr>
          <w:rFonts w:ascii="Times New Roman" w:hAnsi="Times New Roman" w:cs="Times New Roman"/>
          <w:b/>
          <w:sz w:val="28"/>
          <w:szCs w:val="28"/>
        </w:rPr>
        <w:t>, l’équipe</w:t>
      </w:r>
    </w:p>
    <w:p w14:paraId="7E1FC80C" w14:textId="02C17997" w:rsidR="0095427F" w:rsidRDefault="00600663" w:rsidP="00C6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36">
        <w:rPr>
          <w:rFonts w:ascii="Times New Roman" w:hAnsi="Times New Roman" w:cs="Times New Roman"/>
          <w:b/>
          <w:sz w:val="28"/>
          <w:szCs w:val="28"/>
        </w:rPr>
        <w:t xml:space="preserve">du </w:t>
      </w:r>
      <w:r w:rsidR="00D7509E">
        <w:rPr>
          <w:rFonts w:ascii="Times New Roman" w:hAnsi="Times New Roman" w:cs="Times New Roman"/>
          <w:b/>
          <w:sz w:val="28"/>
          <w:szCs w:val="28"/>
        </w:rPr>
        <w:t>AG</w:t>
      </w:r>
      <w:r w:rsidRPr="00C66836">
        <w:rPr>
          <w:rFonts w:ascii="Times New Roman" w:hAnsi="Times New Roman" w:cs="Times New Roman"/>
          <w:b/>
          <w:i/>
          <w:iCs/>
          <w:sz w:val="28"/>
          <w:szCs w:val="28"/>
        </w:rPr>
        <w:t>RIA</w:t>
      </w:r>
      <w:r w:rsidR="008E27E6" w:rsidRPr="00C668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e MÂCON</w:t>
      </w:r>
      <w:r w:rsidRPr="00C668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6141F" w:rsidRPr="00C66836">
        <w:rPr>
          <w:rFonts w:ascii="Times New Roman" w:hAnsi="Times New Roman" w:cs="Times New Roman"/>
          <w:b/>
          <w:i/>
          <w:iCs/>
          <w:sz w:val="28"/>
          <w:szCs w:val="28"/>
        </w:rPr>
        <w:t>« LE RESCAM »</w:t>
      </w:r>
      <w:r w:rsidRPr="00C66836">
        <w:rPr>
          <w:rFonts w:ascii="Times New Roman" w:hAnsi="Times New Roman" w:cs="Times New Roman"/>
          <w:b/>
          <w:sz w:val="28"/>
          <w:szCs w:val="28"/>
        </w:rPr>
        <w:t>souhaite mesurer votre ressenti sur ses prestations au travers de cette petite enquête.</w:t>
      </w:r>
    </w:p>
    <w:p w14:paraId="0AA72948" w14:textId="77777777" w:rsidR="00C66836" w:rsidRPr="00C66836" w:rsidRDefault="00C66836" w:rsidP="00C66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D4827" w14:textId="1ECCC399" w:rsidR="00F37E74" w:rsidRPr="00C66836" w:rsidRDefault="00AD386D" w:rsidP="00273A02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t>Combien de fois pa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r semaine déjeunez-vous au RIA ? </w:t>
      </w:r>
      <w:r w:rsidR="004559B0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26141F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6141F" w:rsidRPr="00C668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26141F" w:rsidRPr="00C66836">
        <w:rPr>
          <w:rFonts w:ascii="Times New Roman" w:hAnsi="Times New Roman" w:cs="Times New Roman"/>
          <w:sz w:val="28"/>
          <w:szCs w:val="28"/>
        </w:rPr>
      </w:r>
      <w:r w:rsidR="0026141F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26141F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26141F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26141F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26141F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26141F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26141F" w:rsidRPr="00C6683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65C9FA" w14:textId="77777777" w:rsidR="00273A02" w:rsidRPr="00C66836" w:rsidRDefault="00273A02" w:rsidP="00273A02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66022C12" w14:textId="5E9C6884" w:rsidR="00942A94" w:rsidRPr="00C66836" w:rsidRDefault="00DA03CA" w:rsidP="00C5159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42A94" w:rsidRPr="00C66836">
        <w:rPr>
          <w:rFonts w:ascii="Times New Roman" w:hAnsi="Times New Roman" w:cs="Times New Roman"/>
          <w:sz w:val="28"/>
          <w:szCs w:val="28"/>
          <w:u w:val="single"/>
        </w:rPr>
        <w:t>vez-vous ressenti une amélioration de la QUALITÉ ?</w:t>
      </w:r>
    </w:p>
    <w:p w14:paraId="06FE0F85" w14:textId="0694B11F" w:rsidR="00DA03CA" w:rsidRPr="00C66836" w:rsidRDefault="00413E28" w:rsidP="00AD386D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OUI            </w:t>
      </w:r>
      <w:r w:rsidR="005A4025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5A4025"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5A4025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NON              </w:t>
      </w:r>
    </w:p>
    <w:p w14:paraId="5BA6129E" w14:textId="4B6C4368" w:rsidR="00942A94" w:rsidRPr="00C66836" w:rsidRDefault="007954B6" w:rsidP="007954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</w:rPr>
        <w:t xml:space="preserve">    </w:t>
      </w:r>
      <w:r w:rsidR="00F66E8F" w:rsidRPr="00C66836">
        <w:rPr>
          <w:rFonts w:ascii="Times New Roman" w:hAnsi="Times New Roman" w:cs="Times New Roman"/>
          <w:sz w:val="28"/>
          <w:szCs w:val="28"/>
        </w:rPr>
        <w:t>2</w:t>
      </w:r>
      <w:r w:rsidR="00C5159C" w:rsidRPr="00C66836">
        <w:rPr>
          <w:rFonts w:ascii="Times New Roman" w:hAnsi="Times New Roman" w:cs="Times New Roman"/>
          <w:sz w:val="28"/>
          <w:szCs w:val="28"/>
        </w:rPr>
        <w:t>)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Pr="00C66836">
        <w:rPr>
          <w:rFonts w:ascii="Times New Roman" w:hAnsi="Times New Roman" w:cs="Times New Roman"/>
          <w:sz w:val="28"/>
          <w:szCs w:val="28"/>
        </w:rPr>
        <w:t xml:space="preserve">  </w:t>
      </w:r>
      <w:r w:rsidR="00DA03CA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Avez-vous ressenti une amélioration de 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>l’</w:t>
      </w:r>
      <w:r w:rsidRPr="00C66836">
        <w:rPr>
          <w:rFonts w:ascii="Times New Roman" w:hAnsi="Times New Roman" w:cs="Times New Roman"/>
          <w:b/>
          <w:sz w:val="28"/>
          <w:szCs w:val="28"/>
          <w:u w:val="single"/>
        </w:rPr>
        <w:t>ACCUEIL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 (Propreté/Attente self/Encaissement/Autres) </w:t>
      </w:r>
      <w:r w:rsidR="00942A94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</w:p>
    <w:p w14:paraId="285625B0" w14:textId="277D6C2B" w:rsidR="00273A02" w:rsidRPr="00C66836" w:rsidRDefault="005A4025" w:rsidP="002C5BE0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OUI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NON               </w:t>
      </w:r>
    </w:p>
    <w:p w14:paraId="0BF08FBB" w14:textId="2BBD9C3A" w:rsidR="00F31F3E" w:rsidRPr="00C66836" w:rsidRDefault="00F31F3E" w:rsidP="000B572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Le menu</w:t>
      </w:r>
      <w:r w:rsidR="00C66836">
        <w:rPr>
          <w:rFonts w:ascii="Times New Roman" w:hAnsi="Times New Roman" w:cs="Times New Roman"/>
          <w:sz w:val="28"/>
          <w:szCs w:val="28"/>
          <w:u w:val="single"/>
        </w:rPr>
        <w:t xml:space="preserve"> Prévisionnel 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 proposé correspond-il à vos goûts ? </w:t>
      </w:r>
    </w:p>
    <w:p w14:paraId="300D3B98" w14:textId="4E90863B" w:rsidR="00C5159C" w:rsidRPr="00C66836" w:rsidRDefault="005A4025" w:rsidP="00C5159C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F31F3E" w:rsidRPr="00C66836">
        <w:rPr>
          <w:rFonts w:ascii="Times New Roman" w:hAnsi="Times New Roman" w:cs="Times New Roman"/>
          <w:sz w:val="28"/>
          <w:szCs w:val="28"/>
        </w:rPr>
        <w:t xml:space="preserve"> OUI </w:t>
      </w:r>
      <w:r w:rsidR="00F31F3E" w:rsidRPr="00C66836">
        <w:rPr>
          <w:rFonts w:ascii="Times New Roman" w:hAnsi="Times New Roman" w:cs="Times New Roman"/>
          <w:sz w:val="28"/>
          <w:szCs w:val="28"/>
        </w:rPr>
        <w:tab/>
      </w:r>
      <w:r w:rsidR="002C5BE0" w:rsidRPr="00C668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2C5BE0" w:rsidRPr="00C66836">
        <w:rPr>
          <w:rFonts w:ascii="Times New Roman" w:hAnsi="Times New Roman" w:cs="Times New Roman"/>
          <w:sz w:val="28"/>
          <w:szCs w:val="28"/>
        </w:rPr>
        <w:t xml:space="preserve"> NON               </w:t>
      </w:r>
      <w:r w:rsidR="00C66836" w:rsidRPr="00C66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4F46A" w14:textId="3CCB9889" w:rsidR="000B5720" w:rsidRPr="00C66836" w:rsidRDefault="000B5720" w:rsidP="000B572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Selon vous le menu</w:t>
      </w:r>
      <w:r w:rsidR="00C66836">
        <w:rPr>
          <w:rFonts w:ascii="Times New Roman" w:hAnsi="Times New Roman" w:cs="Times New Roman"/>
          <w:sz w:val="28"/>
          <w:szCs w:val="28"/>
          <w:u w:val="single"/>
        </w:rPr>
        <w:t xml:space="preserve"> Prévisionnel 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 proposé est-il équilibré ? </w:t>
      </w:r>
    </w:p>
    <w:p w14:paraId="48695B02" w14:textId="2081F4E5" w:rsidR="000B5720" w:rsidRPr="00C66836" w:rsidRDefault="005A4025" w:rsidP="002C5BE0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0B5720" w:rsidRPr="00C66836">
        <w:rPr>
          <w:rFonts w:ascii="Times New Roman" w:hAnsi="Times New Roman" w:cs="Times New Roman"/>
          <w:sz w:val="28"/>
          <w:szCs w:val="28"/>
        </w:rPr>
        <w:t xml:space="preserve"> OUI</w:t>
      </w:r>
      <w:r w:rsidR="002C5BE0" w:rsidRPr="00C66836">
        <w:rPr>
          <w:rFonts w:ascii="Times New Roman" w:hAnsi="Times New Roman" w:cs="Times New Roman"/>
          <w:sz w:val="28"/>
          <w:szCs w:val="28"/>
        </w:rPr>
        <w:t xml:space="preserve">.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="002C5BE0" w:rsidRPr="00C66836">
        <w:rPr>
          <w:rFonts w:ascii="Times New Roman" w:hAnsi="Times New Roman" w:cs="Times New Roman"/>
          <w:sz w:val="28"/>
          <w:szCs w:val="28"/>
        </w:rPr>
        <w:t xml:space="preserve">NON             </w:t>
      </w:r>
    </w:p>
    <w:p w14:paraId="401617F5" w14:textId="69F11B6C" w:rsidR="00C67A5F" w:rsidRPr="00C66836" w:rsidRDefault="00942A94" w:rsidP="002C5BE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Quelle est votre satisfaction </w:t>
      </w:r>
      <w:r w:rsidR="002C5BE0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générale 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concernant les plats proposés ? </w:t>
      </w:r>
    </w:p>
    <w:p w14:paraId="2AA1DA03" w14:textId="01763C16" w:rsidR="00942A94" w:rsidRPr="00C66836" w:rsidRDefault="005A4025" w:rsidP="007D6A34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C7733D"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127349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Satisfait          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C7733D"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127349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 Moyennement Satisfait           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C7733D"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Peu satisfait        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="00C7733D"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C7733D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942A94" w:rsidRPr="00C66836">
        <w:rPr>
          <w:rFonts w:ascii="Times New Roman" w:hAnsi="Times New Roman" w:cs="Times New Roman"/>
          <w:sz w:val="28"/>
          <w:szCs w:val="28"/>
        </w:rPr>
        <w:t>Pas Satisfait</w:t>
      </w:r>
    </w:p>
    <w:p w14:paraId="02C6BF7E" w14:textId="77777777" w:rsidR="00F31F3E" w:rsidRPr="00C66836" w:rsidRDefault="00F31F3E" w:rsidP="000B572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Les plats sont-ils servis à une température adéquate ? </w:t>
      </w:r>
    </w:p>
    <w:p w14:paraId="3BA01DBE" w14:textId="77777777" w:rsidR="00C66836" w:rsidRDefault="00C7733D" w:rsidP="00C66836">
      <w:p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="00F31F3E" w:rsidRPr="00C66836">
        <w:rPr>
          <w:rFonts w:ascii="Times New Roman" w:hAnsi="Times New Roman" w:cs="Times New Roman"/>
          <w:sz w:val="28"/>
          <w:szCs w:val="28"/>
        </w:rPr>
        <w:t xml:space="preserve"> OUI </w:t>
      </w:r>
      <w:r w:rsidR="002C5BE0" w:rsidRPr="00C668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2C5BE0" w:rsidRPr="00C66836">
        <w:rPr>
          <w:rFonts w:ascii="Times New Roman" w:hAnsi="Times New Roman" w:cs="Times New Roman"/>
          <w:sz w:val="28"/>
          <w:szCs w:val="28"/>
        </w:rPr>
        <w:t xml:space="preserve">NON               </w:t>
      </w:r>
    </w:p>
    <w:p w14:paraId="5EBAC77A" w14:textId="08A1E7B4" w:rsidR="00C54C05" w:rsidRPr="00C66836" w:rsidRDefault="00AD386D" w:rsidP="00C668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Selon vous, quels sont les</w:t>
      </w:r>
      <w:r w:rsidR="002C5BE0" w:rsidRPr="00C66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963"/>
      </w:tblGrid>
      <w:tr w:rsidR="002C5BE0" w:rsidRPr="00C66836" w14:paraId="3A5C07B8" w14:textId="77777777" w:rsidTr="00C66836">
        <w:tc>
          <w:tcPr>
            <w:tcW w:w="2122" w:type="dxa"/>
          </w:tcPr>
          <w:p w14:paraId="78058A6A" w14:textId="77777777" w:rsidR="002C5BE0" w:rsidRPr="00C66836" w:rsidRDefault="002C5BE0" w:rsidP="002C5BE0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9BF44E" w14:textId="4D7E24F7" w:rsidR="002C5BE0" w:rsidRPr="00C66836" w:rsidRDefault="002C5BE0" w:rsidP="002C5BE0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pects négatifs ?</w:t>
            </w:r>
          </w:p>
        </w:tc>
        <w:tc>
          <w:tcPr>
            <w:tcW w:w="3963" w:type="dxa"/>
          </w:tcPr>
          <w:p w14:paraId="04F8081E" w14:textId="39B300D6" w:rsidR="002C5BE0" w:rsidRPr="00C66836" w:rsidRDefault="002C5BE0" w:rsidP="002C5BE0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pects positifs ?</w:t>
            </w:r>
          </w:p>
        </w:tc>
      </w:tr>
      <w:tr w:rsidR="002C5BE0" w:rsidRPr="00C66836" w14:paraId="3A73CDDC" w14:textId="77777777" w:rsidTr="00C66836">
        <w:tc>
          <w:tcPr>
            <w:tcW w:w="2122" w:type="dxa"/>
          </w:tcPr>
          <w:p w14:paraId="084020D4" w14:textId="6E32F424" w:rsidR="002C5BE0" w:rsidRPr="00C66836" w:rsidRDefault="002C5BE0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t>Hors d’œuvres</w:t>
            </w:r>
          </w:p>
        </w:tc>
        <w:tc>
          <w:tcPr>
            <w:tcW w:w="3969" w:type="dxa"/>
          </w:tcPr>
          <w:p w14:paraId="582546B6" w14:textId="77777777" w:rsidR="002C5BE0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bookmarkStart w:id="14" w:name="Texte7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  <w:p w14:paraId="1F380802" w14:textId="438D4EE3" w:rsidR="00D7509E" w:rsidRPr="00C66836" w:rsidRDefault="00D7509E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39807E6" w14:textId="614DCE43" w:rsidR="002C5BE0" w:rsidRPr="00C66836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5"/>
          </w:p>
        </w:tc>
      </w:tr>
      <w:tr w:rsidR="002C5BE0" w:rsidRPr="00C66836" w14:paraId="6413619B" w14:textId="77777777" w:rsidTr="00C66836">
        <w:tc>
          <w:tcPr>
            <w:tcW w:w="2122" w:type="dxa"/>
          </w:tcPr>
          <w:p w14:paraId="27D4AA92" w14:textId="4FAB771B" w:rsidR="002C5BE0" w:rsidRPr="00C66836" w:rsidRDefault="002C5BE0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t>Plats</w:t>
            </w:r>
          </w:p>
        </w:tc>
        <w:tc>
          <w:tcPr>
            <w:tcW w:w="3969" w:type="dxa"/>
          </w:tcPr>
          <w:p w14:paraId="65A92FA0" w14:textId="77777777" w:rsidR="002C5BE0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6"/>
          </w:p>
          <w:p w14:paraId="24A076A9" w14:textId="742D8198" w:rsidR="00D7509E" w:rsidRPr="00C66836" w:rsidRDefault="00D7509E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AF50025" w14:textId="5C0A0BBD" w:rsidR="002C5BE0" w:rsidRPr="00C66836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7"/>
          </w:p>
        </w:tc>
      </w:tr>
      <w:tr w:rsidR="002C5BE0" w:rsidRPr="00C66836" w14:paraId="59C89B14" w14:textId="77777777" w:rsidTr="00C66836">
        <w:tc>
          <w:tcPr>
            <w:tcW w:w="2122" w:type="dxa"/>
          </w:tcPr>
          <w:p w14:paraId="6A20BD65" w14:textId="57740681" w:rsidR="002C5BE0" w:rsidRPr="00C66836" w:rsidRDefault="002C5BE0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t>Desserts</w:t>
            </w:r>
          </w:p>
        </w:tc>
        <w:tc>
          <w:tcPr>
            <w:tcW w:w="3969" w:type="dxa"/>
          </w:tcPr>
          <w:p w14:paraId="3BD1A7DB" w14:textId="77777777" w:rsidR="002C5BE0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8"/>
          </w:p>
          <w:p w14:paraId="050ECA40" w14:textId="38597B31" w:rsidR="00D7509E" w:rsidRPr="00C66836" w:rsidRDefault="00D7509E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371A4B6" w14:textId="74CB2CFA" w:rsidR="002C5BE0" w:rsidRPr="00C66836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9"/>
          </w:p>
        </w:tc>
      </w:tr>
      <w:tr w:rsidR="002C5BE0" w:rsidRPr="00C66836" w14:paraId="06225E16" w14:textId="77777777" w:rsidTr="00C66836">
        <w:tc>
          <w:tcPr>
            <w:tcW w:w="2122" w:type="dxa"/>
          </w:tcPr>
          <w:p w14:paraId="7FF23A9C" w14:textId="71B772DC" w:rsidR="002C5BE0" w:rsidRPr="00C66836" w:rsidRDefault="002C5BE0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t>Autres</w:t>
            </w:r>
          </w:p>
        </w:tc>
        <w:tc>
          <w:tcPr>
            <w:tcW w:w="3969" w:type="dxa"/>
          </w:tcPr>
          <w:p w14:paraId="1B9A719E" w14:textId="77777777" w:rsidR="002C5BE0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0" w:name="Texte10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0"/>
          </w:p>
          <w:p w14:paraId="0ABF658A" w14:textId="3969F5F2" w:rsidR="00D7509E" w:rsidRPr="00C66836" w:rsidRDefault="00D7509E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BA72424" w14:textId="3E824B7B" w:rsidR="002C5BE0" w:rsidRPr="00C66836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1"/>
          </w:p>
        </w:tc>
      </w:tr>
      <w:tr w:rsidR="002C5BE0" w:rsidRPr="00C66836" w14:paraId="4838D3F7" w14:textId="77777777" w:rsidTr="00C66836">
        <w:tc>
          <w:tcPr>
            <w:tcW w:w="2122" w:type="dxa"/>
          </w:tcPr>
          <w:p w14:paraId="2839A747" w14:textId="1712E523" w:rsidR="002C5BE0" w:rsidRPr="00C66836" w:rsidRDefault="002C5BE0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t>Observations</w:t>
            </w:r>
          </w:p>
        </w:tc>
        <w:tc>
          <w:tcPr>
            <w:tcW w:w="3969" w:type="dxa"/>
          </w:tcPr>
          <w:p w14:paraId="5ECDB69D" w14:textId="77777777" w:rsidR="002C5BE0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2" w:name="Texte11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2"/>
          </w:p>
          <w:p w14:paraId="46D31167" w14:textId="3775984C" w:rsidR="00D7509E" w:rsidRPr="00C66836" w:rsidRDefault="00D7509E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A4F889E" w14:textId="445DA5D4" w:rsidR="002C5BE0" w:rsidRPr="00C66836" w:rsidRDefault="00C7733D" w:rsidP="00F31F3E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C66836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C668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3"/>
          </w:p>
        </w:tc>
      </w:tr>
    </w:tbl>
    <w:p w14:paraId="492B56C7" w14:textId="77777777" w:rsidR="00C67A5F" w:rsidRPr="00C66836" w:rsidRDefault="00C67A5F" w:rsidP="00F31F3E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5FFA9E79" w14:textId="77777777" w:rsidR="00D7509E" w:rsidRPr="00C66836" w:rsidRDefault="00D7509E" w:rsidP="002C5BE0">
      <w:pPr>
        <w:pStyle w:val="Sansinterligne"/>
        <w:ind w:left="928"/>
        <w:rPr>
          <w:rFonts w:ascii="Times New Roman" w:hAnsi="Times New Roman" w:cs="Times New Roman"/>
          <w:sz w:val="28"/>
          <w:szCs w:val="28"/>
        </w:rPr>
      </w:pPr>
    </w:p>
    <w:p w14:paraId="4AED55C5" w14:textId="2408E5A4" w:rsidR="00C66836" w:rsidRDefault="00C67A5F" w:rsidP="000B572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 xml:space="preserve">Quelle note sur 20 donneriez-vous à la présentation culinaire </w:t>
      </w:r>
      <w:r w:rsidR="00C7733D" w:rsidRPr="00C66836">
        <w:rPr>
          <w:rFonts w:ascii="Times New Roman" w:hAnsi="Times New Roman" w:cs="Times New Roman"/>
          <w:sz w:val="28"/>
          <w:szCs w:val="28"/>
          <w:u w:val="single"/>
        </w:rPr>
        <w:t>générale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C7733D" w:rsidRPr="00C668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7733D" w:rsidRPr="00C66836">
        <w:rPr>
          <w:rFonts w:ascii="Times New Roman" w:hAnsi="Times New Roman" w:cs="Times New Roman"/>
          <w:sz w:val="28"/>
          <w:szCs w:val="28"/>
        </w:rPr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C7733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C7733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C7733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C7733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C7733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C7733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2C5BE0" w:rsidRPr="00C66836">
        <w:rPr>
          <w:rFonts w:ascii="Times New Roman" w:hAnsi="Times New Roman" w:cs="Times New Roman"/>
          <w:sz w:val="28"/>
          <w:szCs w:val="28"/>
        </w:rPr>
        <w:t>/20</w:t>
      </w:r>
      <w:r w:rsidRPr="00C668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FEE892" w14:textId="60FF87A0" w:rsidR="00273A02" w:rsidRPr="00C66836" w:rsidRDefault="00C67A5F" w:rsidP="00D7509E">
      <w:pPr>
        <w:pStyle w:val="Sansinterligne"/>
        <w:ind w:left="928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41E5216" w14:textId="741E1543" w:rsidR="00127349" w:rsidRPr="00C66836" w:rsidRDefault="00942A94" w:rsidP="002C5BE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Comment jugez-vous</w:t>
      </w:r>
      <w:r w:rsidR="00F31F3E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6A34" w:rsidRPr="00C66836">
        <w:rPr>
          <w:rFonts w:ascii="Times New Roman" w:hAnsi="Times New Roman" w:cs="Times New Roman"/>
          <w:sz w:val="28"/>
          <w:szCs w:val="28"/>
          <w:u w:val="single"/>
        </w:rPr>
        <w:t>l</w:t>
      </w:r>
      <w:r w:rsidRPr="00C66836">
        <w:rPr>
          <w:rFonts w:ascii="Times New Roman" w:hAnsi="Times New Roman" w:cs="Times New Roman"/>
          <w:sz w:val="28"/>
          <w:szCs w:val="28"/>
          <w:u w:val="single"/>
        </w:rPr>
        <w:t>’amabilité, la serviabilité du personnel</w:t>
      </w:r>
      <w:r w:rsidR="00F31F3E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 ? </w:t>
      </w:r>
    </w:p>
    <w:p w14:paraId="3CEA0937" w14:textId="73A84E65" w:rsidR="00DA03CA" w:rsidRPr="00C66836" w:rsidRDefault="00C7733D" w:rsidP="002C5BE0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 w:rsidR="00DA03CA" w:rsidRPr="00C66836">
        <w:rPr>
          <w:rFonts w:ascii="Times New Roman" w:hAnsi="Times New Roman" w:cs="Times New Roman"/>
          <w:sz w:val="28"/>
          <w:szCs w:val="28"/>
        </w:rPr>
        <w:t>TRES BIEN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 w:rsidR="00DA03CA" w:rsidRPr="00C66836">
        <w:rPr>
          <w:rFonts w:ascii="Times New Roman" w:hAnsi="Times New Roman" w:cs="Times New Roman"/>
          <w:sz w:val="28"/>
          <w:szCs w:val="28"/>
        </w:rPr>
        <w:t xml:space="preserve"> BIEN</w:t>
      </w:r>
      <w:r w:rsidR="00942A94" w:rsidRPr="00C668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7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MOYEN    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8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 w:rsidR="00942A94" w:rsidRPr="00C66836">
        <w:rPr>
          <w:rFonts w:ascii="Times New Roman" w:hAnsi="Times New Roman" w:cs="Times New Roman"/>
          <w:sz w:val="28"/>
          <w:szCs w:val="28"/>
        </w:rPr>
        <w:t xml:space="preserve"> PASSABLE </w:t>
      </w:r>
    </w:p>
    <w:p w14:paraId="79704870" w14:textId="77777777" w:rsidR="00C54C05" w:rsidRPr="00C66836" w:rsidRDefault="00C54C05" w:rsidP="00AD386D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6397D923" w14:textId="51282992" w:rsidR="00127349" w:rsidRPr="00C66836" w:rsidRDefault="007E67B6" w:rsidP="000B572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66836">
        <w:rPr>
          <w:rFonts w:ascii="Times New Roman" w:hAnsi="Times New Roman" w:cs="Times New Roman"/>
          <w:sz w:val="28"/>
          <w:szCs w:val="28"/>
          <w:u w:val="single"/>
        </w:rPr>
        <w:t>Comment jugez-vous l</w:t>
      </w:r>
      <w:r w:rsidR="00D674EF" w:rsidRPr="00C66836">
        <w:rPr>
          <w:rFonts w:ascii="Times New Roman" w:hAnsi="Times New Roman" w:cs="Times New Roman"/>
          <w:sz w:val="28"/>
          <w:szCs w:val="28"/>
          <w:u w:val="single"/>
        </w:rPr>
        <w:t>a propreté de la vaisselle</w:t>
      </w:r>
      <w:r w:rsidR="00127349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F3E" w:rsidRPr="00C66836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</w:p>
    <w:p w14:paraId="5371F5A5" w14:textId="77777777" w:rsidR="00127349" w:rsidRPr="00C66836" w:rsidRDefault="00127349" w:rsidP="00AD386D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7F50938E" w14:textId="74544C49" w:rsidR="00127349" w:rsidRPr="00C66836" w:rsidRDefault="00C7733D" w:rsidP="00D7509E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9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29"/>
      <w:r w:rsidR="00DA03CA" w:rsidRPr="00C66836">
        <w:rPr>
          <w:rFonts w:ascii="Times New Roman" w:hAnsi="Times New Roman" w:cs="Times New Roman"/>
          <w:sz w:val="28"/>
          <w:szCs w:val="28"/>
        </w:rPr>
        <w:t xml:space="preserve"> TRES BIEN</w:t>
      </w:r>
      <w:r w:rsidR="00F31F3E" w:rsidRPr="00C668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0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="00DA03CA" w:rsidRPr="00C66836">
        <w:rPr>
          <w:rFonts w:ascii="Times New Roman" w:hAnsi="Times New Roman" w:cs="Times New Roman"/>
          <w:sz w:val="28"/>
          <w:szCs w:val="28"/>
        </w:rPr>
        <w:t xml:space="preserve"> BIE</w:t>
      </w:r>
      <w:r w:rsidR="00F31F3E" w:rsidRPr="00C66836">
        <w:rPr>
          <w:rFonts w:ascii="Times New Roman" w:hAnsi="Times New Roman" w:cs="Times New Roman"/>
          <w:sz w:val="28"/>
          <w:szCs w:val="28"/>
        </w:rPr>
        <w:t xml:space="preserve">N   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1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1"/>
      <w:r w:rsidR="00F31F3E" w:rsidRPr="00C66836">
        <w:rPr>
          <w:rFonts w:ascii="Times New Roman" w:hAnsi="Times New Roman" w:cs="Times New Roman"/>
          <w:sz w:val="28"/>
          <w:szCs w:val="28"/>
        </w:rPr>
        <w:t xml:space="preserve"> MOYEN                    </w:t>
      </w:r>
      <w:r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2"/>
      <w:r w:rsidRPr="00C66836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 w:rsidRPr="00C66836">
        <w:rPr>
          <w:rFonts w:ascii="Times New Roman" w:hAnsi="Times New Roman" w:cs="Times New Roman"/>
          <w:sz w:val="28"/>
          <w:szCs w:val="28"/>
        </w:rPr>
      </w:r>
      <w:r w:rsidR="00000000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2"/>
      <w:r w:rsidR="00F31F3E" w:rsidRPr="00C66836">
        <w:rPr>
          <w:rFonts w:ascii="Times New Roman" w:hAnsi="Times New Roman" w:cs="Times New Roman"/>
          <w:sz w:val="28"/>
          <w:szCs w:val="28"/>
        </w:rPr>
        <w:t xml:space="preserve"> PASSABLE </w:t>
      </w:r>
    </w:p>
    <w:p w14:paraId="5139A546" w14:textId="39F8CFDC" w:rsidR="00F66E8F" w:rsidRPr="00C66836" w:rsidRDefault="00C66836" w:rsidP="00273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B03A4" wp14:editId="4F63DF3B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6724650" cy="1771650"/>
                <wp:effectExtent l="0" t="0" r="19050" b="19050"/>
                <wp:wrapNone/>
                <wp:docPr id="10763243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771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27EA" id="Rectangle 4" o:spid="_x0000_s1026" style="position:absolute;margin-left:-9.2pt;margin-top:6.8pt;width:529.5pt;height:139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" fillcolor="#ffc000" strokecolor="#091723 [484]" strokeweight="1pt"/>
            </w:pict>
          </mc:Fallback>
        </mc:AlternateContent>
      </w:r>
    </w:p>
    <w:p w14:paraId="23C3134A" w14:textId="4577BA7E" w:rsidR="00C66836" w:rsidRDefault="00C66836" w:rsidP="00C66836">
      <w:pPr>
        <w:pStyle w:val="Paragraphedeliste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6836">
        <w:rPr>
          <w:rFonts w:ascii="Times New Roman" w:hAnsi="Times New Roman" w:cs="Times New Roman"/>
          <w:i/>
          <w:iCs/>
          <w:sz w:val="28"/>
          <w:szCs w:val="28"/>
        </w:rPr>
        <w:t>Toute l’équipe de l’association de gestion du Restaurant Inter-Administratif (</w:t>
      </w:r>
      <w:r>
        <w:rPr>
          <w:rFonts w:ascii="Times New Roman" w:hAnsi="Times New Roman" w:cs="Times New Roman"/>
          <w:i/>
          <w:iCs/>
          <w:sz w:val="28"/>
          <w:szCs w:val="28"/>
        </w:rPr>
        <w:t>AG</w:t>
      </w:r>
      <w:r w:rsidRPr="00C66836">
        <w:rPr>
          <w:rFonts w:ascii="Times New Roman" w:hAnsi="Times New Roman" w:cs="Times New Roman"/>
          <w:i/>
          <w:iCs/>
          <w:sz w:val="28"/>
          <w:szCs w:val="28"/>
        </w:rPr>
        <w:t xml:space="preserve">RIA) de Mâcon </w:t>
      </w:r>
      <w:r w:rsidRPr="00C66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 LE RESCAM »</w:t>
      </w:r>
      <w:r w:rsidRPr="00C66836">
        <w:rPr>
          <w:rFonts w:ascii="Times New Roman" w:hAnsi="Times New Roman" w:cs="Times New Roman"/>
          <w:i/>
          <w:iCs/>
          <w:sz w:val="28"/>
          <w:szCs w:val="28"/>
        </w:rPr>
        <w:t xml:space="preserve"> vous remercie de votre fidélité.</w:t>
      </w:r>
    </w:p>
    <w:p w14:paraId="46D4D310" w14:textId="0D6CD8BA" w:rsidR="00C66836" w:rsidRPr="00C66836" w:rsidRDefault="00C66836" w:rsidP="00C66836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66836">
        <w:rPr>
          <w:rFonts w:ascii="Times New Roman" w:hAnsi="Times New Roman" w:cs="Times New Roman"/>
          <w:b/>
          <w:bCs/>
          <w:i/>
          <w:iCs/>
          <w:sz w:val="40"/>
          <w:szCs w:val="40"/>
        </w:rPr>
        <w:t>Afin de nous aider , veuillez en quelques lignes nous faire part de vos remarques, suggestions, de vos points de satisfaction.</w:t>
      </w:r>
    </w:p>
    <w:p w14:paraId="6DB1E8E6" w14:textId="77777777" w:rsidR="00C66836" w:rsidRPr="00C66836" w:rsidRDefault="00C66836" w:rsidP="00C66836">
      <w:pPr>
        <w:pStyle w:val="Paragraphedeliste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2F02123" w14:textId="77777777" w:rsidR="00C5159C" w:rsidRPr="00C66836" w:rsidRDefault="00C5159C" w:rsidP="00AD386D">
      <w:pPr>
        <w:pStyle w:val="Paragraphedeliste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6836">
        <w:rPr>
          <w:rFonts w:ascii="Times New Roman" w:hAnsi="Times New Roman" w:cs="Times New Roman"/>
          <w:b/>
          <w:sz w:val="28"/>
          <w:szCs w:val="28"/>
        </w:rPr>
        <w:t>Facultatif </w:t>
      </w:r>
    </w:p>
    <w:p w14:paraId="53B9A5F8" w14:textId="20F86556" w:rsidR="00425EF4" w:rsidRPr="00C66836" w:rsidRDefault="00C5159C" w:rsidP="00AD386D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t>Nom</w:t>
      </w:r>
      <w:r w:rsidR="00425EF4" w:rsidRPr="00C66836">
        <w:rPr>
          <w:rFonts w:ascii="Times New Roman" w:hAnsi="Times New Roman" w:cs="Times New Roman"/>
          <w:sz w:val="28"/>
          <w:szCs w:val="28"/>
        </w:rPr>
        <w:t>/ Prénom :</w:t>
      </w:r>
      <w:r w:rsidR="00E21D8E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3" w:name="Texte18"/>
      <w:r w:rsidR="00DA59FD" w:rsidRPr="00C668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A59FD" w:rsidRPr="00C66836">
        <w:rPr>
          <w:rFonts w:ascii="Times New Roman" w:hAnsi="Times New Roman" w:cs="Times New Roman"/>
          <w:sz w:val="28"/>
          <w:szCs w:val="28"/>
        </w:rPr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="00E21D8E" w:rsidRPr="00C66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0B8DBC47" w14:textId="672FD591" w:rsidR="007E67B6" w:rsidRPr="00C66836" w:rsidRDefault="00C5159C" w:rsidP="00E20CFC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C66836">
        <w:rPr>
          <w:rFonts w:ascii="Times New Roman" w:hAnsi="Times New Roman" w:cs="Times New Roman"/>
          <w:sz w:val="28"/>
          <w:szCs w:val="28"/>
        </w:rPr>
        <w:t>Administration :</w:t>
      </w:r>
      <w:r w:rsidR="00E20CFC" w:rsidRPr="00C66836">
        <w:rPr>
          <w:rFonts w:ascii="Times New Roman" w:hAnsi="Times New Roman" w:cs="Times New Roman"/>
          <w:sz w:val="28"/>
          <w:szCs w:val="28"/>
        </w:rPr>
        <w:t xml:space="preserve"> </w:t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4" w:name="Texte19"/>
      <w:r w:rsidR="00DA59FD" w:rsidRPr="00C668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A59FD" w:rsidRPr="00C66836">
        <w:rPr>
          <w:rFonts w:ascii="Times New Roman" w:hAnsi="Times New Roman" w:cs="Times New Roman"/>
          <w:sz w:val="28"/>
          <w:szCs w:val="28"/>
        </w:rPr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separate"/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noProof/>
          <w:sz w:val="28"/>
          <w:szCs w:val="28"/>
        </w:rPr>
        <w:t> </w:t>
      </w:r>
      <w:r w:rsidR="00DA59FD" w:rsidRPr="00C66836">
        <w:rPr>
          <w:rFonts w:ascii="Times New Roman" w:hAnsi="Times New Roman" w:cs="Times New Roman"/>
          <w:sz w:val="28"/>
          <w:szCs w:val="28"/>
        </w:rPr>
        <w:fldChar w:fldCharType="end"/>
      </w:r>
      <w:bookmarkEnd w:id="34"/>
    </w:p>
    <w:p w14:paraId="6E090414" w14:textId="77777777" w:rsidR="00C66836" w:rsidRPr="00C66836" w:rsidRDefault="00C66836" w:rsidP="00E20CFC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58B99560" w14:textId="77777777" w:rsidR="00C66836" w:rsidRPr="00C66836" w:rsidRDefault="00C66836" w:rsidP="00E20CFC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56DA0515" w14:textId="77777777" w:rsidR="00C66836" w:rsidRPr="00C66836" w:rsidRDefault="00C66836" w:rsidP="00E20CFC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33340B6B" w14:textId="77777777" w:rsidR="00C66836" w:rsidRPr="00C66836" w:rsidRDefault="00C66836" w:rsidP="00E20CFC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14:paraId="1A085B1C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76EDA8F8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19E9B97C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0684B805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512A61A2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5C080F54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1FDD918D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79B45E6E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2EC7BBEC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5464B89B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48A7AB41" w14:textId="77777777" w:rsidR="00D7509E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p w14:paraId="639233A6" w14:textId="6CA990A0" w:rsidR="00273A02" w:rsidRPr="00D7509E" w:rsidRDefault="00C67A5F" w:rsidP="00E21D8E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7509E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L’équipe du </w:t>
      </w:r>
      <w:r w:rsidR="0026141F" w:rsidRPr="00D7509E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RIA MÂCON </w:t>
      </w:r>
      <w:r w:rsidRPr="00D7509E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vous remercie pour votre retour !</w:t>
      </w:r>
    </w:p>
    <w:p w14:paraId="4CA6545A" w14:textId="77777777" w:rsidR="00D7509E" w:rsidRPr="00C66836" w:rsidRDefault="00D7509E" w:rsidP="00D7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Times New Roman" w:hAnsi="Times New Roman" w:cs="Times New Roman"/>
          <w:b/>
          <w:sz w:val="28"/>
          <w:szCs w:val="28"/>
        </w:rPr>
      </w:pPr>
      <w:r w:rsidRPr="00C66836">
        <w:rPr>
          <w:rFonts w:ascii="Times New Roman" w:hAnsi="Times New Roman" w:cs="Times New Roman"/>
          <w:b/>
          <w:sz w:val="28"/>
          <w:szCs w:val="28"/>
        </w:rPr>
        <w:t xml:space="preserve">QUESTIONNAIRE A RETOURNER DANS L’URNE MISE A DISPOSITION </w:t>
      </w:r>
      <w:r>
        <w:rPr>
          <w:rFonts w:ascii="Times New Roman" w:hAnsi="Times New Roman" w:cs="Times New Roman"/>
          <w:b/>
          <w:sz w:val="28"/>
          <w:szCs w:val="28"/>
        </w:rPr>
        <w:t>A LA SORTIE (Après la dépose des plateaux)</w:t>
      </w:r>
    </w:p>
    <w:p w14:paraId="64915228" w14:textId="77777777" w:rsidR="00D7509E" w:rsidRPr="00C66836" w:rsidRDefault="00D7509E" w:rsidP="00E21D8E">
      <w:pPr>
        <w:rPr>
          <w:rFonts w:ascii="Times New Roman" w:hAnsi="Times New Roman" w:cs="Times New Roman"/>
          <w:b/>
          <w:sz w:val="28"/>
          <w:szCs w:val="28"/>
        </w:rPr>
      </w:pPr>
    </w:p>
    <w:sectPr w:rsidR="00D7509E" w:rsidRPr="00C66836" w:rsidSect="00C54C05">
      <w:footerReference w:type="default" r:id="rId9"/>
      <w:pgSz w:w="11906" w:h="16838"/>
      <w:pgMar w:top="0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A3E0" w14:textId="77777777" w:rsidR="007E09E5" w:rsidRDefault="007E09E5" w:rsidP="004559B0">
      <w:pPr>
        <w:spacing w:after="0" w:line="240" w:lineRule="auto"/>
      </w:pPr>
      <w:r>
        <w:separator/>
      </w:r>
    </w:p>
  </w:endnote>
  <w:endnote w:type="continuationSeparator" w:id="0">
    <w:p w14:paraId="34AE9E04" w14:textId="77777777" w:rsidR="007E09E5" w:rsidRDefault="007E09E5" w:rsidP="0045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14111"/>
      <w:docPartObj>
        <w:docPartGallery w:val="Page Numbers (Bottom of Page)"/>
        <w:docPartUnique/>
      </w:docPartObj>
    </w:sdtPr>
    <w:sdtContent>
      <w:p w14:paraId="26B22549" w14:textId="77777777" w:rsidR="00DA59FD" w:rsidRDefault="00DA59FD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068CD20" wp14:editId="0F92166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0" t="0" r="0" b="508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11ADE" w14:textId="77777777" w:rsidR="00DA59FD" w:rsidRDefault="00DA59F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E67B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68CD2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" o:allowincell="f" adj="14135" strokecolor="gray [1629]" strokeweight=".25pt">
                  <v:path arrowok="t"/>
                  <v:textbox>
                    <w:txbxContent>
                      <w:p w14:paraId="72711ADE" w14:textId="77777777" w:rsidR="00DA59FD" w:rsidRDefault="00DA59F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E67B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5110" w14:textId="77777777" w:rsidR="007E09E5" w:rsidRDefault="007E09E5" w:rsidP="004559B0">
      <w:pPr>
        <w:spacing w:after="0" w:line="240" w:lineRule="auto"/>
      </w:pPr>
      <w:r>
        <w:separator/>
      </w:r>
    </w:p>
  </w:footnote>
  <w:footnote w:type="continuationSeparator" w:id="0">
    <w:p w14:paraId="091EB3B2" w14:textId="77777777" w:rsidR="007E09E5" w:rsidRDefault="007E09E5" w:rsidP="0045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11E6"/>
    <w:multiLevelType w:val="hybridMultilevel"/>
    <w:tmpl w:val="798C5D30"/>
    <w:lvl w:ilvl="0" w:tplc="85848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0C13"/>
    <w:multiLevelType w:val="hybridMultilevel"/>
    <w:tmpl w:val="B6009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26AF"/>
    <w:multiLevelType w:val="hybridMultilevel"/>
    <w:tmpl w:val="DA4C536E"/>
    <w:lvl w:ilvl="0" w:tplc="9E48A60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B2E6F63"/>
    <w:multiLevelType w:val="hybridMultilevel"/>
    <w:tmpl w:val="B6521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DDF"/>
    <w:multiLevelType w:val="hybridMultilevel"/>
    <w:tmpl w:val="18D4C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58E3"/>
    <w:multiLevelType w:val="hybridMultilevel"/>
    <w:tmpl w:val="F4226C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41B6"/>
    <w:multiLevelType w:val="hybridMultilevel"/>
    <w:tmpl w:val="AD041D60"/>
    <w:lvl w:ilvl="0" w:tplc="7320ED8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805"/>
    <w:multiLevelType w:val="hybridMultilevel"/>
    <w:tmpl w:val="F3023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1BEC"/>
    <w:multiLevelType w:val="hybridMultilevel"/>
    <w:tmpl w:val="6070377C"/>
    <w:lvl w:ilvl="0" w:tplc="F14A6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74D1"/>
    <w:multiLevelType w:val="hybridMultilevel"/>
    <w:tmpl w:val="F454FE18"/>
    <w:lvl w:ilvl="0" w:tplc="3B9EA9D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85954105">
    <w:abstractNumId w:val="8"/>
  </w:num>
  <w:num w:numId="2" w16cid:durableId="1418282023">
    <w:abstractNumId w:val="0"/>
  </w:num>
  <w:num w:numId="3" w16cid:durableId="1996062545">
    <w:abstractNumId w:val="6"/>
  </w:num>
  <w:num w:numId="4" w16cid:durableId="1160577966">
    <w:abstractNumId w:val="5"/>
  </w:num>
  <w:num w:numId="5" w16cid:durableId="1786342164">
    <w:abstractNumId w:val="3"/>
  </w:num>
  <w:num w:numId="6" w16cid:durableId="882013495">
    <w:abstractNumId w:val="4"/>
  </w:num>
  <w:num w:numId="7" w16cid:durableId="403256921">
    <w:abstractNumId w:val="7"/>
  </w:num>
  <w:num w:numId="8" w16cid:durableId="1045519461">
    <w:abstractNumId w:val="9"/>
  </w:num>
  <w:num w:numId="9" w16cid:durableId="96484166">
    <w:abstractNumId w:val="2"/>
  </w:num>
  <w:num w:numId="10" w16cid:durableId="109845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qXjsNBJz1IizFm30l61+B5ymr9rBv8hVpLs/0Xsc6M/xF6nTjMpz8jq79xy8kNs0bQFRPxwHf9ODAqXO9JdvQ==" w:salt="IANBMOE+yT+EUHifUJ0e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59"/>
    <w:rsid w:val="00001DD6"/>
    <w:rsid w:val="000A28AE"/>
    <w:rsid w:val="000B5720"/>
    <w:rsid w:val="000E44B1"/>
    <w:rsid w:val="00127349"/>
    <w:rsid w:val="0016437A"/>
    <w:rsid w:val="001658C4"/>
    <w:rsid w:val="00191936"/>
    <w:rsid w:val="001D0E49"/>
    <w:rsid w:val="0026141F"/>
    <w:rsid w:val="00273A02"/>
    <w:rsid w:val="002B5CAA"/>
    <w:rsid w:val="002C2775"/>
    <w:rsid w:val="002C5BE0"/>
    <w:rsid w:val="002F46CE"/>
    <w:rsid w:val="00317223"/>
    <w:rsid w:val="00363E88"/>
    <w:rsid w:val="00374E62"/>
    <w:rsid w:val="00390B64"/>
    <w:rsid w:val="004135CB"/>
    <w:rsid w:val="00413E28"/>
    <w:rsid w:val="00420E1C"/>
    <w:rsid w:val="00425EF4"/>
    <w:rsid w:val="004559B0"/>
    <w:rsid w:val="004809A5"/>
    <w:rsid w:val="00501C6F"/>
    <w:rsid w:val="0052187F"/>
    <w:rsid w:val="00541C59"/>
    <w:rsid w:val="00552D9A"/>
    <w:rsid w:val="00556D64"/>
    <w:rsid w:val="00576801"/>
    <w:rsid w:val="00583AE8"/>
    <w:rsid w:val="005A4025"/>
    <w:rsid w:val="005A472B"/>
    <w:rsid w:val="00600663"/>
    <w:rsid w:val="00633FA8"/>
    <w:rsid w:val="006452F9"/>
    <w:rsid w:val="006A01A7"/>
    <w:rsid w:val="006B05F1"/>
    <w:rsid w:val="006B32FE"/>
    <w:rsid w:val="0076522C"/>
    <w:rsid w:val="00785F65"/>
    <w:rsid w:val="007954B6"/>
    <w:rsid w:val="007B733C"/>
    <w:rsid w:val="007C58A0"/>
    <w:rsid w:val="007D6A34"/>
    <w:rsid w:val="007E09E5"/>
    <w:rsid w:val="007E67B6"/>
    <w:rsid w:val="008510AC"/>
    <w:rsid w:val="008C1ECF"/>
    <w:rsid w:val="008D299C"/>
    <w:rsid w:val="008E27E6"/>
    <w:rsid w:val="00920139"/>
    <w:rsid w:val="00942A94"/>
    <w:rsid w:val="0095427F"/>
    <w:rsid w:val="009620A5"/>
    <w:rsid w:val="00973D0E"/>
    <w:rsid w:val="0098160B"/>
    <w:rsid w:val="009D1EDA"/>
    <w:rsid w:val="00A464C8"/>
    <w:rsid w:val="00AC5774"/>
    <w:rsid w:val="00AD386D"/>
    <w:rsid w:val="00B0173F"/>
    <w:rsid w:val="00B75E81"/>
    <w:rsid w:val="00B86D63"/>
    <w:rsid w:val="00C2424B"/>
    <w:rsid w:val="00C5159C"/>
    <w:rsid w:val="00C54C05"/>
    <w:rsid w:val="00C66836"/>
    <w:rsid w:val="00C67A5F"/>
    <w:rsid w:val="00C7694C"/>
    <w:rsid w:val="00C7733D"/>
    <w:rsid w:val="00CA320F"/>
    <w:rsid w:val="00D43EC2"/>
    <w:rsid w:val="00D674EF"/>
    <w:rsid w:val="00D71C90"/>
    <w:rsid w:val="00D7509E"/>
    <w:rsid w:val="00DA03CA"/>
    <w:rsid w:val="00DA1B45"/>
    <w:rsid w:val="00DA59FD"/>
    <w:rsid w:val="00DF42CA"/>
    <w:rsid w:val="00E20CFC"/>
    <w:rsid w:val="00E21D8E"/>
    <w:rsid w:val="00E25F0D"/>
    <w:rsid w:val="00F25FBA"/>
    <w:rsid w:val="00F31B8C"/>
    <w:rsid w:val="00F31F3E"/>
    <w:rsid w:val="00F37E74"/>
    <w:rsid w:val="00F44ED5"/>
    <w:rsid w:val="00F60079"/>
    <w:rsid w:val="00F66E8F"/>
    <w:rsid w:val="00FA0DC3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89D09"/>
  <w15:docId w15:val="{2B10FEA4-EADC-4AEF-BADD-ED5778D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F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386D"/>
    <w:pPr>
      <w:ind w:left="720"/>
      <w:contextualSpacing/>
    </w:pPr>
  </w:style>
  <w:style w:type="paragraph" w:styleId="Sansinterligne">
    <w:name w:val="No Spacing"/>
    <w:uiPriority w:val="1"/>
    <w:qFormat/>
    <w:rsid w:val="00F31F3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5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9B0"/>
  </w:style>
  <w:style w:type="paragraph" w:styleId="Pieddepage">
    <w:name w:val="footer"/>
    <w:basedOn w:val="Normal"/>
    <w:link w:val="PieddepageCar"/>
    <w:uiPriority w:val="99"/>
    <w:semiHidden/>
    <w:unhideWhenUsed/>
    <w:rsid w:val="0045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9B0"/>
  </w:style>
  <w:style w:type="character" w:styleId="Lienhypertexte">
    <w:name w:val="Hyperlink"/>
    <w:basedOn w:val="Policepardfaut"/>
    <w:uiPriority w:val="99"/>
    <w:unhideWhenUsed/>
    <w:rsid w:val="00273A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0FDB-5B1D-4193-80CC-56354CF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ristophe Dambrine</cp:lastModifiedBy>
  <cp:revision>22</cp:revision>
  <cp:lastPrinted>2022-03-01T15:51:00Z</cp:lastPrinted>
  <dcterms:created xsi:type="dcterms:W3CDTF">2021-03-21T18:54:00Z</dcterms:created>
  <dcterms:modified xsi:type="dcterms:W3CDTF">2024-09-26T15:48:00Z</dcterms:modified>
</cp:coreProperties>
</file>